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A447" w14:textId="77777777" w:rsidR="001E2D55" w:rsidRDefault="001E2D55" w:rsidP="007B2913">
      <w:pPr>
        <w:tabs>
          <w:tab w:val="left" w:pos="9923"/>
        </w:tabs>
        <w:spacing w:after="0" w:line="360" w:lineRule="auto"/>
        <w:jc w:val="center"/>
        <w:rPr>
          <w:rFonts w:cs="Arial"/>
          <w:b/>
          <w:i/>
          <w:iCs/>
          <w:sz w:val="24"/>
          <w:szCs w:val="24"/>
        </w:rPr>
      </w:pPr>
      <w:r>
        <w:rPr>
          <w:rFonts w:cs="Arial"/>
          <w:b/>
          <w:i/>
          <w:iCs/>
          <w:sz w:val="24"/>
          <w:szCs w:val="24"/>
        </w:rPr>
        <w:t>Wniosek o zmianę w słownikach CST 2021</w:t>
      </w:r>
      <w:r>
        <w:rPr>
          <w:rStyle w:val="Odwoanieprzypisudolnego"/>
          <w:rFonts w:cs="Arial"/>
          <w:b/>
          <w:i/>
          <w:iCs/>
          <w:sz w:val="24"/>
          <w:szCs w:val="24"/>
        </w:rPr>
        <w:footnoteReference w:id="1"/>
      </w:r>
    </w:p>
    <w:p w14:paraId="5266294F" w14:textId="77777777" w:rsidR="001E2D55" w:rsidRDefault="001E2D55" w:rsidP="001E2D55">
      <w:pPr>
        <w:rPr>
          <w:rFonts w:cs="Arial"/>
          <w:sz w:val="24"/>
          <w:szCs w:val="24"/>
        </w:rPr>
      </w:pPr>
    </w:p>
    <w:p w14:paraId="344B9CA8" w14:textId="77777777" w:rsidR="001E2D55" w:rsidRDefault="001E2D55" w:rsidP="001E2D55">
      <w:pPr>
        <w:pStyle w:val="Akapitzlist"/>
        <w:numPr>
          <w:ilvl w:val="0"/>
          <w:numId w:val="7"/>
        </w:numPr>
        <w:spacing w:after="160" w:line="256" w:lineRule="auto"/>
        <w:rPr>
          <w:rFonts w:cs="Arial"/>
          <w:b/>
          <w:sz w:val="24"/>
          <w:szCs w:val="24"/>
        </w:rPr>
      </w:pPr>
      <w:bookmarkStart w:id="0" w:name="_Hlk145494530"/>
      <w:r>
        <w:rPr>
          <w:rFonts w:cs="Arial"/>
          <w:b/>
          <w:sz w:val="24"/>
          <w:szCs w:val="24"/>
        </w:rPr>
        <w:t>Dane audytowe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2D55" w14:paraId="5A8ABA8F" w14:textId="77777777" w:rsidTr="001E2D55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5B485" w14:textId="77777777" w:rsidR="001E2D55" w:rsidRDefault="001E2D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/IP wnioskujący: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AB23D6" w14:textId="77777777" w:rsidR="001E2D55" w:rsidRDefault="001E2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2D55" w14:paraId="061A1166" w14:textId="77777777" w:rsidTr="001E2D5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3D66B" w14:textId="77777777" w:rsidR="001E2D55" w:rsidRDefault="001E2D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a wnioskując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591E0" w14:textId="77777777" w:rsidR="001E2D55" w:rsidRDefault="001E2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2D55" w14:paraId="34CF2A39" w14:textId="77777777" w:rsidTr="001E2D55">
        <w:trPr>
          <w:trHeight w:val="6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1A336C" w14:textId="77777777" w:rsidR="001E2D55" w:rsidRDefault="001E2D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 wniosku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38702" w14:textId="77777777" w:rsidR="001E2D55" w:rsidRDefault="001E2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bookmarkEnd w:id="0"/>
    </w:tbl>
    <w:p w14:paraId="0A93A606" w14:textId="77777777" w:rsidR="001E2D55" w:rsidRDefault="001E2D55" w:rsidP="001E2D55">
      <w:pPr>
        <w:rPr>
          <w:rFonts w:cs="Arial"/>
          <w:b/>
          <w:sz w:val="24"/>
          <w:szCs w:val="24"/>
        </w:rPr>
      </w:pPr>
    </w:p>
    <w:p w14:paraId="5D54FB6F" w14:textId="77777777" w:rsidR="001E2D55" w:rsidRDefault="001E2D55" w:rsidP="001E2D55">
      <w:pPr>
        <w:pStyle w:val="Akapitzlist"/>
        <w:numPr>
          <w:ilvl w:val="0"/>
          <w:numId w:val="7"/>
        </w:numPr>
        <w:spacing w:after="160" w:line="25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a dotycząca przypisania poziomu wdrażania do konkretnej pozycji słownikowej </w:t>
      </w:r>
      <w:r w:rsidRPr="00410F8A">
        <w:rPr>
          <w:rFonts w:cs="Arial"/>
          <w:i/>
          <w:sz w:val="22"/>
        </w:rPr>
        <w:t>(proszę o zaznaczenie jakiego słownika dotyczy zmiana, można wybrać kilka sowników)</w:t>
      </w:r>
      <w:r>
        <w:rPr>
          <w:rFonts w:cs="Arial"/>
          <w:b/>
          <w:sz w:val="24"/>
          <w:szCs w:val="24"/>
        </w:rPr>
        <w:t>:</w:t>
      </w:r>
    </w:p>
    <w:p w14:paraId="203EC790" w14:textId="77777777" w:rsidR="001E2D55" w:rsidRDefault="001E2D55" w:rsidP="001E2D55">
      <w:pPr>
        <w:spacing w:after="0"/>
        <w:rPr>
          <w:rFonts w:cs="Arial"/>
          <w:sz w:val="24"/>
          <w:szCs w:val="24"/>
        </w:rPr>
      </w:pPr>
      <w:bookmarkStart w:id="1" w:name="_Hlk145493241"/>
      <w:r>
        <w:rPr>
          <w:rFonts w:ascii="MS Gothic" w:eastAsia="MS Gothic" w:hAnsi="MS Gothic" w:cs="Arial" w:hint="eastAsia"/>
          <w:sz w:val="24"/>
          <w:szCs w:val="24"/>
          <w:lang w:val="en-US"/>
        </w:rPr>
        <w:t>☐</w:t>
      </w:r>
      <w:bookmarkEnd w:id="1"/>
      <w:r>
        <w:rPr>
          <w:rFonts w:cs="Arial"/>
          <w:sz w:val="24"/>
          <w:szCs w:val="24"/>
        </w:rPr>
        <w:t xml:space="preserve"> GRUPA DOCELOWA</w:t>
      </w:r>
    </w:p>
    <w:p w14:paraId="237AAAEB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6947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KATEGORIE KORESPONDECJI</w:t>
      </w:r>
    </w:p>
    <w:p w14:paraId="33FBB76A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588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KATEGORIE KOSZTÓW</w:t>
      </w:r>
    </w:p>
    <w:p w14:paraId="5AB82045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76282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NAZWA KATEGORII LIMITU</w:t>
      </w:r>
    </w:p>
    <w:p w14:paraId="64BACAD6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438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NAZWA RYCZAŁTU</w:t>
      </w:r>
    </w:p>
    <w:p w14:paraId="6D04506D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5443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TYP PROJEKTU</w:t>
      </w:r>
    </w:p>
    <w:p w14:paraId="598E59E3" w14:textId="77777777" w:rsidR="001E2D55" w:rsidRDefault="00410F8A" w:rsidP="001E2D55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146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D5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E2D55">
        <w:rPr>
          <w:rFonts w:cs="Arial"/>
          <w:sz w:val="24"/>
          <w:szCs w:val="24"/>
        </w:rPr>
        <w:t xml:space="preserve"> WSKAŹNIKI PROGRAMOWE</w:t>
      </w:r>
    </w:p>
    <w:p w14:paraId="451B2FB5" w14:textId="77777777" w:rsidR="001E2D55" w:rsidRDefault="001E2D55" w:rsidP="001E2D55">
      <w:pPr>
        <w:spacing w:after="0"/>
        <w:rPr>
          <w:rFonts w:cs="Arial"/>
          <w:sz w:val="24"/>
          <w:szCs w:val="24"/>
        </w:rPr>
      </w:pPr>
    </w:p>
    <w:p w14:paraId="3F020F37" w14:textId="77777777" w:rsidR="001E2D55" w:rsidRDefault="001E2D55" w:rsidP="001E2D55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Proszę o doprecyzowanie zmiany poprzez wypełnienie poniższej tabel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2D55" w:rsidRPr="00410F8A" w14:paraId="40CC6373" w14:textId="77777777" w:rsidTr="001E2D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905D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azwa konkretnej pozycji z wskazanego powyżej słowni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264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Kod konkretnej pozycji z wskazanego powyżej słowni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1AB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umer działania do którego należy przyporządkować pozycję słownikow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0B4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azwa działania do którego należy przyporządkować pozycję słownikową</w:t>
            </w:r>
          </w:p>
        </w:tc>
      </w:tr>
      <w:tr w:rsidR="001E2D55" w:rsidRPr="00410F8A" w14:paraId="2B54BFC4" w14:textId="77777777" w:rsidTr="001E2D5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00891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5A20F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6C4D5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9FFBC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42D77E98" w14:textId="1D11BC83" w:rsidR="001E2D55" w:rsidRDefault="001E2D55" w:rsidP="001E2D55">
      <w:pPr>
        <w:rPr>
          <w:rFonts w:cs="Arial"/>
          <w:sz w:val="24"/>
          <w:szCs w:val="24"/>
        </w:rPr>
      </w:pPr>
    </w:p>
    <w:p w14:paraId="60206A94" w14:textId="77777777" w:rsidR="001E2D55" w:rsidRDefault="001E2D55" w:rsidP="001E2D55">
      <w:pPr>
        <w:pStyle w:val="Akapitzlist"/>
        <w:numPr>
          <w:ilvl w:val="0"/>
          <w:numId w:val="7"/>
        </w:numPr>
        <w:spacing w:after="160" w:line="25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miana dotycząca nazwy dział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920"/>
        <w:gridCol w:w="2920"/>
      </w:tblGrid>
      <w:tr w:rsidR="001E2D55" w:rsidRPr="00410F8A" w14:paraId="2D27054A" w14:textId="77777777" w:rsidTr="001E2D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960B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umer działania widniejący w CST 20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B84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Obecna nazwa działania widniejąca w CST 20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B06C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owa nazwa konkretnej pozycji z wskazanego słownika</w:t>
            </w:r>
          </w:p>
        </w:tc>
      </w:tr>
      <w:tr w:rsidR="001E2D55" w:rsidRPr="00410F8A" w14:paraId="57A56D6E" w14:textId="77777777" w:rsidTr="001E2D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2AA7E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38FF7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70205" w14:textId="77777777" w:rsidR="001E2D55" w:rsidRPr="00410F8A" w:rsidRDefault="001E2D55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063F94B" w14:textId="77777777" w:rsidR="001E2D55" w:rsidRDefault="001E2D55" w:rsidP="001E2D55">
      <w:pPr>
        <w:rPr>
          <w:rFonts w:cs="Arial"/>
          <w:b/>
          <w:sz w:val="24"/>
          <w:szCs w:val="24"/>
        </w:rPr>
      </w:pPr>
    </w:p>
    <w:p w14:paraId="165F6E0B" w14:textId="77777777" w:rsidR="001E2D55" w:rsidRDefault="001E2D55" w:rsidP="001E2D55">
      <w:pPr>
        <w:pStyle w:val="Akapitzlist"/>
        <w:numPr>
          <w:ilvl w:val="0"/>
          <w:numId w:val="7"/>
        </w:numPr>
        <w:spacing w:after="160" w:line="25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anie nowej</w:t>
      </w:r>
      <w:bookmarkStart w:id="2" w:name="_GoBack"/>
      <w:bookmarkEnd w:id="2"/>
      <w:r>
        <w:rPr>
          <w:rFonts w:cs="Arial"/>
          <w:b/>
          <w:sz w:val="24"/>
          <w:szCs w:val="24"/>
        </w:rPr>
        <w:t xml:space="preserve"> pozycji słownik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2230"/>
        <w:gridCol w:w="2230"/>
        <w:gridCol w:w="1342"/>
      </w:tblGrid>
      <w:tr w:rsidR="007B2913" w:rsidRPr="00410F8A" w14:paraId="1770AD3F" w14:textId="4308EC93" w:rsidTr="00DC2BD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D86" w14:textId="77777777" w:rsidR="007B2913" w:rsidRPr="00410F8A" w:rsidRDefault="007B2913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lastRenderedPageBreak/>
              <w:t>Nazwa (rodzaj) słownika z listy słownikowej w CST 20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F85C" w14:textId="77777777" w:rsidR="007B2913" w:rsidRPr="00410F8A" w:rsidRDefault="007B2913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azwa nowej pozycji słownikowej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B5F1" w14:textId="77777777" w:rsidR="007B2913" w:rsidRPr="00410F8A" w:rsidRDefault="007B2913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umer działania do którego należy przyporządkować pozycję słownikową</w:t>
            </w:r>
            <w:bookmarkStart w:id="3" w:name="_Ref150322902"/>
            <w:r w:rsidRPr="00410F8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"/>
            </w:r>
            <w:bookmarkEnd w:id="3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B432" w14:textId="5A637EB9" w:rsidR="007B2913" w:rsidRPr="00410F8A" w:rsidRDefault="007B2913" w:rsidP="007B2913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Nazwa działania do którego należy przyporządkować pozycję słownikową</w:t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50322902 \h  \* MERGEFORMAT </w:instrText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410F8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140" w14:textId="2B892E86" w:rsidR="007B2913" w:rsidRPr="00410F8A" w:rsidRDefault="007B2913">
            <w:pPr>
              <w:rPr>
                <w:rFonts w:cs="Arial"/>
                <w:b/>
                <w:sz w:val="20"/>
                <w:szCs w:val="20"/>
              </w:rPr>
            </w:pPr>
            <w:r w:rsidRPr="00410F8A">
              <w:rPr>
                <w:rFonts w:cs="Arial"/>
                <w:b/>
                <w:sz w:val="20"/>
                <w:szCs w:val="20"/>
              </w:rPr>
              <w:t>Dodatkowe pola</w:t>
            </w:r>
            <w:r w:rsidRPr="00410F8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"/>
            </w:r>
            <w:r w:rsidRPr="00410F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B2913" w:rsidRPr="00410F8A" w14:paraId="2DC7415D" w14:textId="24C0B5AE" w:rsidTr="00DC2BD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2FD83" w14:textId="77777777" w:rsidR="007B2913" w:rsidRPr="00410F8A" w:rsidRDefault="007B291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46A32" w14:textId="77777777" w:rsidR="007B2913" w:rsidRPr="00410F8A" w:rsidRDefault="007B291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AF7AC" w14:textId="77777777" w:rsidR="007B2913" w:rsidRPr="00410F8A" w:rsidRDefault="007B291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C76D3" w14:textId="77777777" w:rsidR="007B2913" w:rsidRPr="00410F8A" w:rsidRDefault="007B291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AA9B" w14:textId="77777777" w:rsidR="007B2913" w:rsidRPr="00410F8A" w:rsidRDefault="007B2913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02355EA" w14:textId="77777777" w:rsidR="001E2D55" w:rsidRDefault="001E2D55" w:rsidP="001E2D55">
      <w:pPr>
        <w:spacing w:after="160" w:line="256" w:lineRule="auto"/>
        <w:rPr>
          <w:rFonts w:cs="Arial"/>
          <w:b/>
          <w:sz w:val="24"/>
          <w:szCs w:val="24"/>
        </w:rPr>
      </w:pPr>
    </w:p>
    <w:p w14:paraId="76A3D6A2" w14:textId="77777777" w:rsidR="001E2D55" w:rsidRDefault="001E2D55" w:rsidP="001E2D55">
      <w:pPr>
        <w:spacing w:after="160" w:line="256" w:lineRule="auto"/>
        <w:rPr>
          <w:rFonts w:cs="Arial"/>
          <w:b/>
          <w:sz w:val="24"/>
          <w:szCs w:val="24"/>
        </w:rPr>
      </w:pPr>
    </w:p>
    <w:p w14:paraId="066E02E3" w14:textId="77777777" w:rsidR="001E2D55" w:rsidRDefault="001E2D55" w:rsidP="001E2D55">
      <w:pPr>
        <w:pStyle w:val="Akapitzlist"/>
        <w:numPr>
          <w:ilvl w:val="0"/>
          <w:numId w:val="7"/>
        </w:numPr>
        <w:spacing w:after="160" w:line="25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sty wskaźników specyficznych dla programu Fundusze Europejskie dla Śląskiego 2021-2027 (LWP).</w:t>
      </w:r>
    </w:p>
    <w:tbl>
      <w:tblPr>
        <w:tblpPr w:leftFromText="141" w:rightFromText="141" w:bottomFromText="160" w:vertAnchor="text" w:horzAnchor="margin" w:tblpXSpec="center" w:tblpY="3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88"/>
        <w:gridCol w:w="940"/>
        <w:gridCol w:w="1088"/>
        <w:gridCol w:w="1088"/>
        <w:gridCol w:w="815"/>
        <w:gridCol w:w="1309"/>
        <w:gridCol w:w="972"/>
        <w:gridCol w:w="674"/>
      </w:tblGrid>
      <w:tr w:rsidR="001E2D55" w:rsidRPr="00410F8A" w14:paraId="4E5ECBC2" w14:textId="77777777" w:rsidTr="00410F8A">
        <w:trPr>
          <w:cantSplit/>
          <w:trHeight w:val="1266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715FA8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Nazwa wskaźni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F9BC8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Kod wskaźnik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802C6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Definic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4F4BD5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Jednostka mia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1D056A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Rodzaj wskaźnik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65A7F3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Cel polityk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8D33F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Cel szczegółow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CD3AF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Działani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51921A" w14:textId="77777777" w:rsidR="001E2D55" w:rsidRPr="00410F8A" w:rsidRDefault="001E2D55" w:rsidP="00410F8A">
            <w:pPr>
              <w:ind w:left="113" w:right="113"/>
              <w:rPr>
                <w:rFonts w:cs="Arial"/>
                <w:b/>
                <w:sz w:val="19"/>
                <w:szCs w:val="19"/>
              </w:rPr>
            </w:pPr>
            <w:r w:rsidRPr="00410F8A">
              <w:rPr>
                <w:rFonts w:cs="Arial"/>
                <w:b/>
                <w:sz w:val="19"/>
                <w:szCs w:val="19"/>
              </w:rPr>
              <w:t>ION</w:t>
            </w:r>
          </w:p>
        </w:tc>
      </w:tr>
      <w:tr w:rsidR="001E2D55" w:rsidRPr="00410F8A" w14:paraId="28D107DF" w14:textId="77777777" w:rsidTr="00410F8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2ED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295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8B8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579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980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78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1DC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2BD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0E1" w14:textId="77777777" w:rsidR="001E2D55" w:rsidRPr="00410F8A" w:rsidRDefault="001E2D5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627D192" w14:textId="77777777" w:rsidR="001E2D55" w:rsidRDefault="001E2D55" w:rsidP="001E2D5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709FCCE4" w14:textId="77777777" w:rsidR="001E2D55" w:rsidRDefault="001E2D55" w:rsidP="001E2D55">
      <w:pPr>
        <w:spacing w:after="160" w:line="360" w:lineRule="auto"/>
        <w:rPr>
          <w:rFonts w:cs="Arial"/>
          <w:sz w:val="24"/>
          <w:szCs w:val="24"/>
        </w:rPr>
      </w:pPr>
    </w:p>
    <w:p w14:paraId="3D843499" w14:textId="77777777" w:rsidR="001E2D55" w:rsidRDefault="001E2D55" w:rsidP="001E2D5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outlineLvl w:val="1"/>
      </w:pPr>
    </w:p>
    <w:p w14:paraId="78F823E7" w14:textId="77777777" w:rsidR="00E37C93" w:rsidRPr="001E2D55" w:rsidRDefault="00E37C93" w:rsidP="001E2D55"/>
    <w:sectPr w:rsidR="00E37C93" w:rsidRPr="001E2D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7A7258EB" w14:textId="22F53D5D" w:rsidR="001E2D55" w:rsidRPr="007B2913" w:rsidRDefault="001E2D55" w:rsidP="001E2D55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Wniosek dla IP oraz RT należy wysłać mailowo na adres </w:t>
      </w:r>
      <w:hyperlink r:id="rId1" w:history="1">
        <w:r>
          <w:rPr>
            <w:rStyle w:val="Hipercze"/>
            <w:rFonts w:cs="Arial"/>
            <w:sz w:val="16"/>
            <w:szCs w:val="16"/>
          </w:rPr>
          <w:t>systemyrr@slaskie.pl</w:t>
        </w:r>
      </w:hyperlink>
      <w:r>
        <w:rPr>
          <w:rFonts w:cs="Arial"/>
          <w:sz w:val="16"/>
          <w:szCs w:val="16"/>
        </w:rPr>
        <w:t>, do wiadomości do bezpośredniego przełożonego.</w:t>
      </w:r>
    </w:p>
  </w:footnote>
  <w:footnote w:id="2">
    <w:p w14:paraId="0FCA36C5" w14:textId="77777777" w:rsidR="007B2913" w:rsidRDefault="007B2913" w:rsidP="001E2D55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Jeżeli dotyczy słownika „grupy docelowej”, proszę o wskazanie numeru działania oraz nazwy do której należy przypisać pozycję słownikową</w:t>
      </w:r>
      <w:r>
        <w:t xml:space="preserve">.  </w:t>
      </w:r>
    </w:p>
  </w:footnote>
  <w:footnote w:id="3">
    <w:p w14:paraId="48CAA33F" w14:textId="03C8260C" w:rsidR="007B2913" w:rsidRPr="00DC2BD4" w:rsidRDefault="007B291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roszę o wskazanie wszystkich dodatkowych informacji dot. nowej pozycji słownikowej jak np. wysokość stawki jednostkow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1E2D55"/>
    <w:rsid w:val="001E32E8"/>
    <w:rsid w:val="002664AE"/>
    <w:rsid w:val="002C159F"/>
    <w:rsid w:val="002E697A"/>
    <w:rsid w:val="00410F8A"/>
    <w:rsid w:val="00486D6F"/>
    <w:rsid w:val="005019DE"/>
    <w:rsid w:val="00774AC7"/>
    <w:rsid w:val="007A76E9"/>
    <w:rsid w:val="007B2913"/>
    <w:rsid w:val="007F302A"/>
    <w:rsid w:val="00967B5D"/>
    <w:rsid w:val="009D4FC9"/>
    <w:rsid w:val="00AB04D3"/>
    <w:rsid w:val="00DC2BD4"/>
    <w:rsid w:val="00E3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7F302A"/>
  </w:style>
  <w:style w:type="character" w:styleId="Pogrubienie">
    <w:name w:val="Strong"/>
    <w:uiPriority w:val="22"/>
    <w:qFormat/>
    <w:rsid w:val="007F302A"/>
    <w:rPr>
      <w:b/>
      <w:bCs/>
    </w:rPr>
  </w:style>
  <w:style w:type="character" w:customStyle="1" w:styleId="contextualspellingandgrammarerror">
    <w:name w:val="contextualspellingandgrammarerror"/>
    <w:basedOn w:val="Domylnaczcionkaakapitu"/>
    <w:rsid w:val="007F302A"/>
  </w:style>
  <w:style w:type="paragraph" w:styleId="Bezodstpw">
    <w:name w:val="No Spacing"/>
    <w:uiPriority w:val="1"/>
    <w:qFormat/>
    <w:rsid w:val="002664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ystemyrr@sla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05B-15F4-4C42-8B96-8603687A555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7045f44-ec46-4ccc-a0f5-6e6600517be9"/>
    <ds:schemaRef ds:uri="ea1f0649-767e-4101-ac42-4c88ca8afb4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960F2-2CB9-4DFA-9242-6C2966A1A258}"/>
</file>

<file path=customXml/itemProps4.xml><?xml version="1.0" encoding="utf-8"?>
<ds:datastoreItem xmlns:ds="http://schemas.openxmlformats.org/officeDocument/2006/customXml" ds:itemID="{011E4396-3B25-42A8-AB4D-7B966A50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6</cp:revision>
  <dcterms:created xsi:type="dcterms:W3CDTF">2023-11-08T06:55:00Z</dcterms:created>
  <dcterms:modified xsi:type="dcterms:W3CDTF">2025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5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